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29" w:rsidRPr="00DD6929" w:rsidRDefault="00DD6929" w:rsidP="00DD6929">
      <w:pPr>
        <w:pStyle w:val="a3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D6929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611F5B" w:rsidRDefault="00611F5B" w:rsidP="0061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5B">
        <w:rPr>
          <w:rFonts w:ascii="Times New Roman" w:hAnsi="Times New Roman" w:cs="Times New Roman"/>
          <w:b/>
          <w:sz w:val="28"/>
          <w:szCs w:val="28"/>
        </w:rPr>
        <w:t>дежурства работников суда Вороновского района</w:t>
      </w:r>
    </w:p>
    <w:p w:rsidR="00611F5B" w:rsidRPr="00611F5B" w:rsidRDefault="00611F5B" w:rsidP="00611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5B">
        <w:rPr>
          <w:rFonts w:ascii="Times New Roman" w:hAnsi="Times New Roman" w:cs="Times New Roman"/>
          <w:b/>
          <w:sz w:val="28"/>
          <w:szCs w:val="28"/>
        </w:rPr>
        <w:t xml:space="preserve">по субботам в </w:t>
      </w:r>
      <w:r w:rsidR="002D1094">
        <w:rPr>
          <w:rFonts w:ascii="Times New Roman" w:hAnsi="Times New Roman" w:cs="Times New Roman"/>
          <w:b/>
          <w:sz w:val="28"/>
          <w:szCs w:val="28"/>
        </w:rPr>
        <w:t>апреле</w:t>
      </w:r>
      <w:r w:rsidRPr="00611F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1094">
        <w:rPr>
          <w:rFonts w:ascii="Times New Roman" w:hAnsi="Times New Roman" w:cs="Times New Roman"/>
          <w:b/>
          <w:sz w:val="28"/>
          <w:szCs w:val="28"/>
        </w:rPr>
        <w:t>мае</w:t>
      </w:r>
      <w:r w:rsidRPr="00611F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1094">
        <w:rPr>
          <w:rFonts w:ascii="Times New Roman" w:hAnsi="Times New Roman" w:cs="Times New Roman"/>
          <w:b/>
          <w:sz w:val="28"/>
          <w:szCs w:val="28"/>
        </w:rPr>
        <w:t xml:space="preserve">июне </w:t>
      </w:r>
      <w:r w:rsidR="002D056A">
        <w:rPr>
          <w:rFonts w:ascii="Times New Roman" w:hAnsi="Times New Roman" w:cs="Times New Roman"/>
          <w:b/>
          <w:sz w:val="28"/>
          <w:szCs w:val="28"/>
        </w:rPr>
        <w:t>201</w:t>
      </w:r>
      <w:r w:rsidR="00D318D9">
        <w:rPr>
          <w:rFonts w:ascii="Times New Roman" w:hAnsi="Times New Roman" w:cs="Times New Roman"/>
          <w:b/>
          <w:sz w:val="28"/>
          <w:szCs w:val="28"/>
        </w:rPr>
        <w:t>8</w:t>
      </w:r>
      <w:r w:rsidRPr="00611F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6929" w:rsidRPr="00DD6929" w:rsidRDefault="00DD6929" w:rsidP="00DD6929">
      <w:pPr>
        <w:pStyle w:val="a3"/>
        <w:jc w:val="center"/>
        <w:rPr>
          <w:i/>
          <w:sz w:val="30"/>
          <w:szCs w:val="30"/>
        </w:rPr>
      </w:pPr>
    </w:p>
    <w:p w:rsidR="00DD6929" w:rsidRPr="00C13D99" w:rsidRDefault="00DD6929" w:rsidP="00DD6929">
      <w:pPr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4"/>
        <w:gridCol w:w="2126"/>
        <w:gridCol w:w="1843"/>
        <w:gridCol w:w="2835"/>
      </w:tblGrid>
      <w:tr w:rsidR="00DD6929" w:rsidRPr="00D45DAF" w:rsidTr="00AB6DD2">
        <w:trPr>
          <w:trHeight w:val="1082"/>
        </w:trPr>
        <w:tc>
          <w:tcPr>
            <w:tcW w:w="540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2244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Ф.И.О.</w:t>
            </w:r>
          </w:p>
        </w:tc>
        <w:tc>
          <w:tcPr>
            <w:tcW w:w="2126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Занимаемая</w:t>
            </w:r>
          </w:p>
          <w:p w:rsidR="00DD6929" w:rsidRPr="00530DD6" w:rsidRDefault="00DD6929" w:rsidP="00AB6DD2">
            <w:pPr>
              <w:ind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должность</w:t>
            </w:r>
          </w:p>
        </w:tc>
        <w:tc>
          <w:tcPr>
            <w:tcW w:w="1843" w:type="dxa"/>
          </w:tcPr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 xml:space="preserve">Служебный </w:t>
            </w:r>
          </w:p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</w:t>
            </w:r>
            <w:r w:rsidRPr="00530DD6">
              <w:rPr>
                <w:rFonts w:ascii="Times New Roman" w:hAnsi="Times New Roman"/>
                <w:sz w:val="30"/>
                <w:szCs w:val="30"/>
              </w:rPr>
              <w:t>елефон,</w:t>
            </w:r>
          </w:p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</w:p>
          <w:p w:rsidR="00DD6929" w:rsidRPr="00530DD6" w:rsidRDefault="00DD6929" w:rsidP="00AB6DD2">
            <w:pPr>
              <w:ind w:left="-108" w:right="-108"/>
              <w:jc w:val="center"/>
              <w:rPr>
                <w:rFonts w:ascii="Times New Roman" w:hAnsi="Times New Roman"/>
                <w:i/>
                <w:sz w:val="30"/>
                <w:szCs w:val="30"/>
                <w:u w:val="single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кабинета</w:t>
            </w:r>
          </w:p>
        </w:tc>
        <w:tc>
          <w:tcPr>
            <w:tcW w:w="2835" w:type="dxa"/>
          </w:tcPr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День приёма</w:t>
            </w:r>
          </w:p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DD6929" w:rsidRPr="00530DD6" w:rsidRDefault="00DD6929" w:rsidP="00AB6DD2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DD6929" w:rsidRPr="00530DD6" w:rsidRDefault="00DD6929" w:rsidP="00AB6DD2">
            <w:pPr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</w:tr>
      <w:tr w:rsidR="002D1094" w:rsidRPr="00D45DAF" w:rsidTr="00AB6DD2">
        <w:trPr>
          <w:trHeight w:val="1082"/>
        </w:trPr>
        <w:tc>
          <w:tcPr>
            <w:tcW w:w="540" w:type="dxa"/>
          </w:tcPr>
          <w:p w:rsidR="002D1094" w:rsidRPr="00530DD6" w:rsidRDefault="002D1094" w:rsidP="00564CBA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530DD6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2244" w:type="dxa"/>
          </w:tcPr>
          <w:p w:rsidR="002D1094" w:rsidRPr="00611F5B" w:rsidRDefault="002D1094" w:rsidP="00426D6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Журомская</w:t>
            </w:r>
            <w:proofErr w:type="spellEnd"/>
            <w:r w:rsidRPr="00611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Гражина</w:t>
            </w:r>
            <w:proofErr w:type="spellEnd"/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126" w:type="dxa"/>
          </w:tcPr>
          <w:p w:rsidR="002D1094" w:rsidRPr="00611F5B" w:rsidRDefault="002D1094" w:rsidP="00426D6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</w:tcPr>
          <w:p w:rsidR="002D1094" w:rsidRPr="00611F5B" w:rsidRDefault="002D1094" w:rsidP="00426D61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т. 2-</w:t>
            </w:r>
            <w:r>
              <w:rPr>
                <w:rFonts w:ascii="Times New Roman" w:hAnsi="Times New Roman"/>
                <w:sz w:val="28"/>
                <w:szCs w:val="28"/>
              </w:rPr>
              <w:t>08-79</w:t>
            </w:r>
          </w:p>
          <w:p w:rsidR="002D1094" w:rsidRPr="00611F5B" w:rsidRDefault="002D1094" w:rsidP="00426D61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094" w:rsidRPr="00611F5B" w:rsidRDefault="002D1094" w:rsidP="00426D61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D1094" w:rsidRPr="00611F5B" w:rsidRDefault="002D1094" w:rsidP="00426D61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1094" w:rsidRPr="00611F5B" w:rsidRDefault="002D1094" w:rsidP="00426D61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094" w:rsidRPr="00611F5B" w:rsidRDefault="002D1094" w:rsidP="00426D61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  <w:tr w:rsidR="002D1094" w:rsidRPr="00D45DAF" w:rsidTr="004D63E0">
        <w:trPr>
          <w:trHeight w:val="1833"/>
        </w:trPr>
        <w:tc>
          <w:tcPr>
            <w:tcW w:w="540" w:type="dxa"/>
          </w:tcPr>
          <w:p w:rsidR="002D1094" w:rsidRPr="00530DD6" w:rsidRDefault="002D1094" w:rsidP="00564CB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2244" w:type="dxa"/>
          </w:tcPr>
          <w:p w:rsidR="002D1094" w:rsidRDefault="002D1094" w:rsidP="001245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2D1094" w:rsidRDefault="002D1094" w:rsidP="001245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2D1094" w:rsidRPr="00611F5B" w:rsidRDefault="002D1094" w:rsidP="001245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  <w:r w:rsidRPr="00611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D1094" w:rsidRPr="00611F5B" w:rsidRDefault="002D1094" w:rsidP="001245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D1094" w:rsidRPr="00611F5B" w:rsidRDefault="002D1094" w:rsidP="001245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1843" w:type="dxa"/>
          </w:tcPr>
          <w:p w:rsidR="002D1094" w:rsidRPr="00611F5B" w:rsidRDefault="002D1094" w:rsidP="00124506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т. 2-14-60</w:t>
            </w:r>
          </w:p>
          <w:p w:rsidR="002D1094" w:rsidRPr="00611F5B" w:rsidRDefault="002D1094" w:rsidP="00124506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094" w:rsidRPr="00611F5B" w:rsidRDefault="002D1094" w:rsidP="00124506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№ 204</w:t>
            </w:r>
          </w:p>
        </w:tc>
        <w:tc>
          <w:tcPr>
            <w:tcW w:w="2835" w:type="dxa"/>
          </w:tcPr>
          <w:p w:rsidR="002D1094" w:rsidRPr="00611F5B" w:rsidRDefault="002D1094" w:rsidP="001245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A4D2F">
              <w:rPr>
                <w:rFonts w:ascii="Times New Roman" w:hAnsi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1094" w:rsidRPr="00611F5B" w:rsidRDefault="002D1094" w:rsidP="0012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094" w:rsidRPr="00611F5B" w:rsidRDefault="002D1094" w:rsidP="0012450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  <w:tr w:rsidR="002D1094" w:rsidRPr="00D45DAF" w:rsidTr="003F060B">
        <w:trPr>
          <w:trHeight w:val="1833"/>
        </w:trPr>
        <w:tc>
          <w:tcPr>
            <w:tcW w:w="540" w:type="dxa"/>
          </w:tcPr>
          <w:p w:rsidR="002D1094" w:rsidRPr="00530DD6" w:rsidRDefault="002D1094" w:rsidP="00564CBA">
            <w:pPr>
              <w:spacing w:after="0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2244" w:type="dxa"/>
          </w:tcPr>
          <w:p w:rsidR="002D1094" w:rsidRPr="00611F5B" w:rsidRDefault="002D1094" w:rsidP="008F776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Хилимончик</w:t>
            </w:r>
            <w:proofErr w:type="spellEnd"/>
            <w:r w:rsidRPr="00611F5B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611F5B">
              <w:rPr>
                <w:rFonts w:ascii="Times New Roman" w:hAnsi="Times New Roman"/>
                <w:sz w:val="28"/>
                <w:szCs w:val="28"/>
              </w:rPr>
              <w:t>Гендриковна</w:t>
            </w:r>
            <w:proofErr w:type="spellEnd"/>
          </w:p>
        </w:tc>
        <w:tc>
          <w:tcPr>
            <w:tcW w:w="2126" w:type="dxa"/>
          </w:tcPr>
          <w:p w:rsidR="002D1094" w:rsidRPr="00611F5B" w:rsidRDefault="002D1094" w:rsidP="008F776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нцелярией</w:t>
            </w:r>
          </w:p>
        </w:tc>
        <w:tc>
          <w:tcPr>
            <w:tcW w:w="1843" w:type="dxa"/>
          </w:tcPr>
          <w:p w:rsidR="002D1094" w:rsidRPr="00611F5B" w:rsidRDefault="002D1094" w:rsidP="008F776A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т. 2-</w:t>
            </w:r>
            <w:r>
              <w:rPr>
                <w:rFonts w:ascii="Times New Roman" w:hAnsi="Times New Roman"/>
                <w:sz w:val="28"/>
                <w:szCs w:val="28"/>
              </w:rPr>
              <w:t>15-29</w:t>
            </w:r>
          </w:p>
          <w:p w:rsidR="002D1094" w:rsidRDefault="002D1094" w:rsidP="008F7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094" w:rsidRPr="00611F5B" w:rsidRDefault="002D1094" w:rsidP="008F77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D1094" w:rsidRPr="00611F5B" w:rsidRDefault="004A4D2F" w:rsidP="008F77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ня</w:t>
            </w:r>
            <w:r w:rsidR="002D1094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2D1094" w:rsidRPr="00611F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1094" w:rsidRPr="00611F5B" w:rsidRDefault="002D1094" w:rsidP="008F77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094" w:rsidRPr="00611F5B" w:rsidRDefault="002D1094" w:rsidP="008F776A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F5B"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</w:tbl>
    <w:p w:rsidR="0019105B" w:rsidRPr="00DD6929" w:rsidRDefault="0019105B" w:rsidP="00DD6929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19105B" w:rsidRPr="00DD6929" w:rsidSect="00F6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929"/>
    <w:rsid w:val="00056897"/>
    <w:rsid w:val="00157924"/>
    <w:rsid w:val="0019105B"/>
    <w:rsid w:val="002D056A"/>
    <w:rsid w:val="002D1094"/>
    <w:rsid w:val="003819F2"/>
    <w:rsid w:val="0048750A"/>
    <w:rsid w:val="004A4D2F"/>
    <w:rsid w:val="00540081"/>
    <w:rsid w:val="00611F5B"/>
    <w:rsid w:val="006431A4"/>
    <w:rsid w:val="008E29DD"/>
    <w:rsid w:val="008E407C"/>
    <w:rsid w:val="00A672F9"/>
    <w:rsid w:val="00B17078"/>
    <w:rsid w:val="00B80006"/>
    <w:rsid w:val="00BA0730"/>
    <w:rsid w:val="00D10C55"/>
    <w:rsid w:val="00D318D9"/>
    <w:rsid w:val="00DD6929"/>
    <w:rsid w:val="00FD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2058-971F-4C7B-B8EB-10B62DA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5</cp:revision>
  <cp:lastPrinted>2018-04-03T07:09:00Z</cp:lastPrinted>
  <dcterms:created xsi:type="dcterms:W3CDTF">2013-10-24T08:43:00Z</dcterms:created>
  <dcterms:modified xsi:type="dcterms:W3CDTF">2018-04-03T07:09:00Z</dcterms:modified>
</cp:coreProperties>
</file>